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4E6A00" w:rsidRPr="00AE1BB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8B5F57" w:rsidRPr="007F4B73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brazovni sektor</w:t>
      </w:r>
      <w:r w:rsidR="008B5F57"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:</w:t>
      </w:r>
      <w:r w:rsidR="008B5F57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90AE2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Poljoprivreda, prehrana, veterina</w:t>
      </w:r>
    </w:p>
    <w:p w:rsidR="00B712DE" w:rsidRPr="007F4B73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бразовни сектор</w:t>
      </w:r>
      <w:r w:rsidR="00B712DE"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90AE2" w:rsidRPr="007F4B7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Пољопривреда, прехрана, ветерина</w:t>
      </w:r>
    </w:p>
    <w:p w:rsidR="008B5F57" w:rsidRPr="007F4B73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nimanje</w:t>
      </w:r>
      <w:r w:rsidR="008B5F57"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:</w:t>
      </w:r>
      <w:r w:rsidR="008B5F57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173E1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Poljoprivredni tehničar - fitofarmaceut</w:t>
      </w:r>
    </w:p>
    <w:p w:rsidR="008B5F57" w:rsidRPr="007F4B73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анимање</w:t>
      </w:r>
      <w:r w:rsidR="0002373E"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173E1" w:rsidRPr="007F4B7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Пољопривредни техничар - фитофармацеут</w:t>
      </w:r>
    </w:p>
    <w:p w:rsidR="00F40E00" w:rsidRPr="007F4B73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azred</w:t>
      </w: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:</w:t>
      </w:r>
      <w:r w:rsidR="009D300C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D300C" w:rsidRPr="007F4B7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4</w:t>
      </w:r>
      <w:r w:rsidR="009D300C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.c/1</w:t>
      </w:r>
    </w:p>
    <w:p w:rsidR="00B712DE" w:rsidRPr="007F4B73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азред</w:t>
      </w: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E00A90"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D300C" w:rsidRPr="007F4B7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4.ц</w:t>
      </w:r>
      <w:r w:rsidRPr="007F4B7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/1</w:t>
      </w:r>
    </w:p>
    <w:p w:rsidR="00F40E00" w:rsidRPr="007F4B73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Školska godina:</w:t>
      </w:r>
      <w:r w:rsidR="008B5F57"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D300C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202</w:t>
      </w:r>
      <w:r w:rsidR="00E71948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="009D300C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./202</w:t>
      </w:r>
      <w:r w:rsidR="00E71948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="00E00A90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F40E00" w:rsidRPr="007F4B7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</w:p>
    <w:p w:rsidR="008B5F57" w:rsidRPr="007F4B73" w:rsidRDefault="008B5F57" w:rsidP="63FD9E96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Школска година: </w:t>
      </w:r>
      <w:r w:rsidR="009D300C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202</w:t>
      </w:r>
      <w:r w:rsidR="00E71948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="00EB3138" w:rsidRPr="007F4B7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.</w:t>
      </w:r>
      <w:r w:rsidR="009D300C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/202</w:t>
      </w:r>
      <w:r w:rsidR="00E71948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F40E00" w:rsidRPr="007F4B73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entor:</w:t>
      </w:r>
      <w:r w:rsidR="008B5F57"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71948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Zvonimir Erdelji</w:t>
      </w:r>
      <w:r w:rsidR="00EB3138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C90AE2" w:rsidRPr="007F4B73">
        <w:rPr>
          <w:rFonts w:ascii="Times New Roman" w:eastAsia="Times New Roman" w:hAnsi="Times New Roman" w:cs="Times New Roman"/>
          <w:bCs/>
          <w:iCs/>
          <w:sz w:val="24"/>
          <w:szCs w:val="24"/>
        </w:rPr>
        <w:t>dipl.ing.</w:t>
      </w:r>
    </w:p>
    <w:p w:rsidR="007C290C" w:rsidRPr="007F4B73" w:rsidRDefault="008B5F57" w:rsidP="01FCAF03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4B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ентор:</w:t>
      </w:r>
      <w:r w:rsidRPr="007F4B7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 </w:t>
      </w:r>
      <w:r w:rsidR="00E71948" w:rsidRPr="007F4B7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Звонимир Ердељи</w:t>
      </w:r>
      <w:r w:rsidR="00C90AE2" w:rsidRPr="007F4B73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, дипл.инг.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B1270" w:rsidRPr="009B1270" w:rsidRDefault="004404AE" w:rsidP="009B12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</w:t>
      </w:r>
      <w:r w:rsidR="009B1270" w:rsidRPr="009B1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za izradbu i obranu završnoga rada</w:t>
      </w:r>
    </w:p>
    <w:p w:rsidR="009B1270" w:rsidRDefault="004404AE" w:rsidP="009B127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 w:eastAsia="hr-HR"/>
        </w:rPr>
        <w:t>Теме</w:t>
      </w:r>
      <w:r w:rsidR="009B1270" w:rsidRPr="009B1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за израду и обрану завршног рада</w:t>
      </w:r>
    </w:p>
    <w:p w:rsidR="009B1270" w:rsidRPr="009B1270" w:rsidRDefault="009B1270" w:rsidP="009B1270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2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C20D3" w:rsidRPr="005C20D3" w:rsidRDefault="005C20D3" w:rsidP="005C20D3">
      <w:pPr>
        <w:pStyle w:val="Odlomakpopisa"/>
        <w:numPr>
          <w:ilvl w:val="0"/>
          <w:numId w:val="26"/>
        </w:num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5C20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jetva pšenice / Сетва пшен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</w:t>
      </w:r>
      <w:r w:rsidRPr="007F4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eodor Dabić / Теодор Дабић</w:t>
      </w:r>
      <w:r w:rsidRPr="005C20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5C20D3" w:rsidRPr="007F4B73" w:rsidRDefault="005C20D3" w:rsidP="005C20D3">
      <w:pPr>
        <w:pStyle w:val="Odlomakpopisa"/>
        <w:numPr>
          <w:ilvl w:val="0"/>
          <w:numId w:val="26"/>
        </w:numPr>
        <w:spacing w:line="259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5C20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šenje i čuvanje kuk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a / Сушење и чување кукуруза –</w:t>
      </w:r>
      <w:r w:rsidRPr="005C20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F4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ihail Damjanović /  Михаил Дамјановић </w:t>
      </w:r>
    </w:p>
    <w:p w:rsidR="00E71948" w:rsidRPr="007F4B73" w:rsidRDefault="005C20D3" w:rsidP="005C20D3">
      <w:pPr>
        <w:pStyle w:val="Odlomakpopisa"/>
        <w:numPr>
          <w:ilvl w:val="0"/>
          <w:numId w:val="26"/>
        </w:numPr>
        <w:spacing w:line="259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dnja voćaka / Садња воћака – </w:t>
      </w:r>
      <w:r w:rsidRPr="007F4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aša Mudri / Саша Мудри</w:t>
      </w:r>
    </w:p>
    <w:p w:rsidR="00E71948" w:rsidRPr="007F4B73" w:rsidRDefault="00E71948" w:rsidP="00E71948">
      <w:pPr>
        <w:jc w:val="lef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616" w:rsidRPr="00656F02" w:rsidRDefault="00F40616" w:rsidP="00656F02">
      <w:pPr>
        <w:pStyle w:val="Odlomakpopisa"/>
        <w:pBdr>
          <w:top w:val="nil"/>
          <w:left w:val="nil"/>
          <w:bottom w:val="nil"/>
          <w:right w:val="nil"/>
          <w:between w:val="nil"/>
        </w:pBdr>
        <w:ind w:left="117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40616" w:rsidRPr="00656F02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03" w:rsidRDefault="00285003">
      <w:r>
        <w:separator/>
      </w:r>
    </w:p>
  </w:endnote>
  <w:endnote w:type="continuationSeparator" w:id="0">
    <w:p w:rsidR="00285003" w:rsidRDefault="00285003">
      <w:r>
        <w:continuationSeparator/>
      </w:r>
    </w:p>
  </w:endnote>
  <w:endnote w:type="continuationNotice" w:id="1">
    <w:p w:rsidR="00285003" w:rsidRDefault="00285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03" w:rsidRDefault="00285003">
      <w:r>
        <w:separator/>
      </w:r>
    </w:p>
  </w:footnote>
  <w:footnote w:type="continuationSeparator" w:id="0">
    <w:p w:rsidR="00285003" w:rsidRDefault="00285003">
      <w:r>
        <w:continuationSeparator/>
      </w:r>
    </w:p>
  </w:footnote>
  <w:footnote w:type="continuationNotice" w:id="1">
    <w:p w:rsidR="00285003" w:rsidRDefault="00285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83F"/>
    <w:multiLevelType w:val="multilevel"/>
    <w:tmpl w:val="19AE76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806834"/>
    <w:multiLevelType w:val="hybridMultilevel"/>
    <w:tmpl w:val="3D485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C4684A"/>
    <w:multiLevelType w:val="multilevel"/>
    <w:tmpl w:val="7130D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30956"/>
    <w:multiLevelType w:val="multilevel"/>
    <w:tmpl w:val="D1EA9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96C0F"/>
    <w:multiLevelType w:val="multilevel"/>
    <w:tmpl w:val="AAF8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53D0"/>
    <w:multiLevelType w:val="multilevel"/>
    <w:tmpl w:val="30F0B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8" w15:restartNumberingAfterBreak="0">
    <w:nsid w:val="698616BA"/>
    <w:multiLevelType w:val="multilevel"/>
    <w:tmpl w:val="03C2A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1AB1"/>
    <w:multiLevelType w:val="hybridMultilevel"/>
    <w:tmpl w:val="4F388276"/>
    <w:lvl w:ilvl="0" w:tplc="6E3A38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00116"/>
    <w:multiLevelType w:val="hybridMultilevel"/>
    <w:tmpl w:val="F70E8AE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EA48A1"/>
    <w:multiLevelType w:val="multilevel"/>
    <w:tmpl w:val="0A387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60094"/>
    <w:multiLevelType w:val="multilevel"/>
    <w:tmpl w:val="D05AB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2"/>
  </w:num>
  <w:num w:numId="5">
    <w:abstractNumId w:val="22"/>
  </w:num>
  <w:num w:numId="6">
    <w:abstractNumId w:val="12"/>
  </w:num>
  <w:num w:numId="7">
    <w:abstractNumId w:val="1"/>
  </w:num>
  <w:num w:numId="8">
    <w:abstractNumId w:val="15"/>
  </w:num>
  <w:num w:numId="9">
    <w:abstractNumId w:val="14"/>
  </w:num>
  <w:num w:numId="10">
    <w:abstractNumId w:val="20"/>
  </w:num>
  <w:num w:numId="11">
    <w:abstractNumId w:val="5"/>
  </w:num>
  <w:num w:numId="12">
    <w:abstractNumId w:val="17"/>
  </w:num>
  <w:num w:numId="13">
    <w:abstractNumId w:val="13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8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66237"/>
    <w:rsid w:val="000718A7"/>
    <w:rsid w:val="00072FDB"/>
    <w:rsid w:val="00083363"/>
    <w:rsid w:val="00084E15"/>
    <w:rsid w:val="00085730"/>
    <w:rsid w:val="000D06A4"/>
    <w:rsid w:val="000D3D32"/>
    <w:rsid w:val="000E346F"/>
    <w:rsid w:val="001173E1"/>
    <w:rsid w:val="00123F9E"/>
    <w:rsid w:val="00130644"/>
    <w:rsid w:val="0014103F"/>
    <w:rsid w:val="001448E2"/>
    <w:rsid w:val="001506A0"/>
    <w:rsid w:val="00173F9F"/>
    <w:rsid w:val="00193069"/>
    <w:rsid w:val="001C0B16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85003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52C14"/>
    <w:rsid w:val="003613D4"/>
    <w:rsid w:val="00372D01"/>
    <w:rsid w:val="003808C4"/>
    <w:rsid w:val="003B75C2"/>
    <w:rsid w:val="003D21B2"/>
    <w:rsid w:val="00417E84"/>
    <w:rsid w:val="004237E1"/>
    <w:rsid w:val="00431A07"/>
    <w:rsid w:val="004322F2"/>
    <w:rsid w:val="004404AE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4E6A00"/>
    <w:rsid w:val="004F2948"/>
    <w:rsid w:val="005378D8"/>
    <w:rsid w:val="005539EF"/>
    <w:rsid w:val="005652E0"/>
    <w:rsid w:val="00566886"/>
    <w:rsid w:val="00583664"/>
    <w:rsid w:val="005B404A"/>
    <w:rsid w:val="005C20D3"/>
    <w:rsid w:val="005D3F5C"/>
    <w:rsid w:val="005E3327"/>
    <w:rsid w:val="005F2807"/>
    <w:rsid w:val="005F4939"/>
    <w:rsid w:val="00600608"/>
    <w:rsid w:val="00607C07"/>
    <w:rsid w:val="0062330A"/>
    <w:rsid w:val="006363C8"/>
    <w:rsid w:val="00637ED1"/>
    <w:rsid w:val="00655959"/>
    <w:rsid w:val="00656F02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63C95"/>
    <w:rsid w:val="0079554F"/>
    <w:rsid w:val="007B2DEB"/>
    <w:rsid w:val="007B71ED"/>
    <w:rsid w:val="007C1094"/>
    <w:rsid w:val="007C290C"/>
    <w:rsid w:val="007D51FF"/>
    <w:rsid w:val="007E6B5D"/>
    <w:rsid w:val="007F4B73"/>
    <w:rsid w:val="0080545E"/>
    <w:rsid w:val="00815CE9"/>
    <w:rsid w:val="008250A3"/>
    <w:rsid w:val="00827699"/>
    <w:rsid w:val="00856259"/>
    <w:rsid w:val="00856CC5"/>
    <w:rsid w:val="0086669B"/>
    <w:rsid w:val="00881935"/>
    <w:rsid w:val="00885426"/>
    <w:rsid w:val="00887505"/>
    <w:rsid w:val="0089152A"/>
    <w:rsid w:val="008B5F57"/>
    <w:rsid w:val="008F0D3A"/>
    <w:rsid w:val="009126D6"/>
    <w:rsid w:val="00917BCF"/>
    <w:rsid w:val="00953066"/>
    <w:rsid w:val="0096628C"/>
    <w:rsid w:val="00983D9E"/>
    <w:rsid w:val="009950A4"/>
    <w:rsid w:val="009B1270"/>
    <w:rsid w:val="009B415E"/>
    <w:rsid w:val="009C2EEE"/>
    <w:rsid w:val="009D2A58"/>
    <w:rsid w:val="009D300C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71062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60D32"/>
    <w:rsid w:val="00B712DE"/>
    <w:rsid w:val="00B81924"/>
    <w:rsid w:val="00BA4563"/>
    <w:rsid w:val="00BB3AAF"/>
    <w:rsid w:val="00BC2C80"/>
    <w:rsid w:val="00BD4FBD"/>
    <w:rsid w:val="00BD52D2"/>
    <w:rsid w:val="00BD7384"/>
    <w:rsid w:val="00BE0203"/>
    <w:rsid w:val="00BE2685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0AE2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62242"/>
    <w:rsid w:val="00DA6A14"/>
    <w:rsid w:val="00DA7359"/>
    <w:rsid w:val="00DB0896"/>
    <w:rsid w:val="00DC1977"/>
    <w:rsid w:val="00DD7CE9"/>
    <w:rsid w:val="00DE79D1"/>
    <w:rsid w:val="00E00A90"/>
    <w:rsid w:val="00E30677"/>
    <w:rsid w:val="00E45086"/>
    <w:rsid w:val="00E549FA"/>
    <w:rsid w:val="00E71948"/>
    <w:rsid w:val="00E73FB3"/>
    <w:rsid w:val="00E84039"/>
    <w:rsid w:val="00EA21E7"/>
    <w:rsid w:val="00EB3138"/>
    <w:rsid w:val="00EB4F06"/>
    <w:rsid w:val="00ED7ACD"/>
    <w:rsid w:val="00EE35E1"/>
    <w:rsid w:val="00F0068C"/>
    <w:rsid w:val="00F24855"/>
    <w:rsid w:val="00F27D33"/>
    <w:rsid w:val="00F3298A"/>
    <w:rsid w:val="00F32E68"/>
    <w:rsid w:val="00F40616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9B12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0185C-E6C0-4116-BDBD-39DD91F1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uzana</cp:lastModifiedBy>
  <cp:revision>19</cp:revision>
  <cp:lastPrinted>2023-11-03T09:55:00Z</cp:lastPrinted>
  <dcterms:created xsi:type="dcterms:W3CDTF">2021-10-21T09:36:00Z</dcterms:created>
  <dcterms:modified xsi:type="dcterms:W3CDTF">2025-10-28T05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